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0327655C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DD2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DD263B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3E7A65C" w:rsidR="00DD263B" w:rsidRPr="009162FD" w:rsidRDefault="00DD263B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7DD9B964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6F5457D2" w:rsidR="00DD263B" w:rsidRPr="009162FD" w:rsidRDefault="00DD263B" w:rsidP="00DD263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42F1D318" w14:textId="5E774B72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58E5F335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24AA22C6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3CD9A401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6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5A5EF9C6" w14:textId="18E0EC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08B025A7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2E04B9B5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047589B7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6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054242A4" w14:textId="4F05501F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68A132A2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06551BF1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2C30F2AB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6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73960DDD" w14:textId="335EA9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0B206F2F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0A1D8F19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DA6502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6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2B419408" w14:textId="72C93AD0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76561AFD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2B075B72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161E43B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6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4F97A855" w14:textId="79F32D5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60564F99" w:rsidR="00DD263B" w:rsidRPr="009162FD" w:rsidRDefault="00DD263B" w:rsidP="00916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544BE214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737D717D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6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27B6D6EC" w14:textId="4E9A03DC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6A388BCD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7E2D05E8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2E77C23F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6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7075C33B" w14:textId="729BDF95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165834E8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2048A406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2C26297A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2F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6A5E9705" w14:textId="23C00868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50F25E4E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1DC92EB5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4F11E571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2F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73A2F5F2" w14:textId="7B1D31E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7D18AEBF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4A1195E4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C9BFBC2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2F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2258AE0A" w14:textId="3EBCDE7B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36F4E27A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1FB03840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07164E45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2F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3F3787AD" w14:textId="709A629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6BA13D5B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466AC2B8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7DC56C3A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2F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66196C31" w14:textId="62BCCC83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23BBC080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08BCF406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19D5F1FF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2F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74ED2637" w14:textId="678DCB67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74D4AC76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53EA423A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3305FCD7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4E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0F6C7B69" w14:textId="1D7CEE9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5C844B57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5CFB7FD0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07C1A464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4E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65742974" w14:textId="184DFEB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16653502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3763391D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2ACC5377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4E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771D51B3" w14:textId="0364340E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43AF519D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7492CC3F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7BAACC7A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4E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645C73BA" w14:textId="119C2FD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37DABD3E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3EB28E5D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627352C3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4E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290CBCD9" w14:textId="45CA653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5D9AB8C1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630C5AD4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7D3AF926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4E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5A492F74" w14:textId="0D39F7AA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13AEBE06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6C055712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5A751FBD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4E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255A79BA" w14:textId="192CC6B9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31BCB3F6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23EA4880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5A4F7617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4E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7CC3FAC9" w14:textId="07FE0D1D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2F50BEA8" w:rsidR="00DD263B" w:rsidRPr="009162FD" w:rsidRDefault="00DD263B" w:rsidP="000800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6DEC0CD2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357247CB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4E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1233D510" w14:textId="7FEA0356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47AF0826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13B4C895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39E5D955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7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063C4025" w14:textId="3CB4875E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20D880D5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197FAC03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41CF559D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7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2EDAA01C" w14:textId="1F6E1B9C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2CD33BDA" w:rsidR="00DD263B" w:rsidRPr="009162FD" w:rsidRDefault="00DD263B" w:rsidP="00C153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51F6A530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4A1449AB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7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6D53AA92" w14:textId="6EDE3698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3EABF72F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7E2C01D1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75AF29A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7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502072CC" w14:textId="29A3C180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66368982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794EB7E4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4719AA61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7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053728A9" w14:textId="4D55684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55462C59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5BF1A787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3EAA1A10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7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62DD8344" w14:textId="3F9BA496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0020304C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60B4D011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1EB6B4F3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7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3D803937" w14:textId="697584A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6DE97E8A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139EF6D8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62489FA6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7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58E38B20" w14:textId="1B5E0729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31A87769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547067B4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17218730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7A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27B2549B" w14:textId="61ADFAE4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 w:colFirst="4" w:colLast="4"/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26F9C200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774736CF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479349D9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DD263B" w:rsidRPr="009162FD" w14:paraId="4AE9B3A7" w14:textId="23F1E23A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DD263B" w:rsidRPr="009162FD" w:rsidRDefault="00DD263B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56943F15" w:rsidR="00DD263B" w:rsidRPr="009162FD" w:rsidRDefault="00DD263B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020E9BEA" w:rsidR="00DD263B" w:rsidRPr="00DD263B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884EDDC" w:rsidR="00DD263B" w:rsidRPr="009162FD" w:rsidRDefault="00DD263B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23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</w:tbl>
    <w:bookmarkEnd w:id="0"/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348BA452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g, ngày 01 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3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2259B988" w14:textId="1A329400" w:rsidR="00665C51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1DE846D" w14:textId="408B204A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7777777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72CE1"/>
    <w:rsid w:val="00080048"/>
    <w:rsid w:val="00091CD3"/>
    <w:rsid w:val="000C49EB"/>
    <w:rsid w:val="000D1756"/>
    <w:rsid w:val="000F6564"/>
    <w:rsid w:val="00126CF9"/>
    <w:rsid w:val="00156545"/>
    <w:rsid w:val="001765BD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44552"/>
    <w:rsid w:val="0035634C"/>
    <w:rsid w:val="00356B2F"/>
    <w:rsid w:val="003574B6"/>
    <w:rsid w:val="00361D7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7F7E"/>
    <w:rsid w:val="00720016"/>
    <w:rsid w:val="007344CE"/>
    <w:rsid w:val="00734CAC"/>
    <w:rsid w:val="00750B33"/>
    <w:rsid w:val="007873E0"/>
    <w:rsid w:val="007A3EFC"/>
    <w:rsid w:val="007E04CC"/>
    <w:rsid w:val="00803EA5"/>
    <w:rsid w:val="0080732F"/>
    <w:rsid w:val="0084533C"/>
    <w:rsid w:val="00851FD1"/>
    <w:rsid w:val="008649F0"/>
    <w:rsid w:val="008719FB"/>
    <w:rsid w:val="0088263A"/>
    <w:rsid w:val="008B1ABF"/>
    <w:rsid w:val="008C1ABF"/>
    <w:rsid w:val="008C7EFE"/>
    <w:rsid w:val="008D31FD"/>
    <w:rsid w:val="0090106D"/>
    <w:rsid w:val="0091098C"/>
    <w:rsid w:val="00915D74"/>
    <w:rsid w:val="009162FD"/>
    <w:rsid w:val="0092366C"/>
    <w:rsid w:val="009511BB"/>
    <w:rsid w:val="00954AAF"/>
    <w:rsid w:val="00975961"/>
    <w:rsid w:val="0099022B"/>
    <w:rsid w:val="00995EEA"/>
    <w:rsid w:val="0099787C"/>
    <w:rsid w:val="009C515A"/>
    <w:rsid w:val="009E2335"/>
    <w:rsid w:val="009F1FBC"/>
    <w:rsid w:val="00A04319"/>
    <w:rsid w:val="00A07B5C"/>
    <w:rsid w:val="00A35F16"/>
    <w:rsid w:val="00A6249D"/>
    <w:rsid w:val="00A67C85"/>
    <w:rsid w:val="00A75E0B"/>
    <w:rsid w:val="00AD7F17"/>
    <w:rsid w:val="00AE1896"/>
    <w:rsid w:val="00AE7B93"/>
    <w:rsid w:val="00AF47B2"/>
    <w:rsid w:val="00B21E00"/>
    <w:rsid w:val="00B32391"/>
    <w:rsid w:val="00B42DD9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C3601"/>
    <w:rsid w:val="00CD5D2A"/>
    <w:rsid w:val="00CF52BB"/>
    <w:rsid w:val="00D16245"/>
    <w:rsid w:val="00D23FE8"/>
    <w:rsid w:val="00D977A6"/>
    <w:rsid w:val="00DD263B"/>
    <w:rsid w:val="00DE122D"/>
    <w:rsid w:val="00E22962"/>
    <w:rsid w:val="00E2578D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599F-577F-4CE6-9B8B-B60D8B9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23</cp:revision>
  <cp:lastPrinted>2023-09-23T10:16:00Z</cp:lastPrinted>
  <dcterms:created xsi:type="dcterms:W3CDTF">2024-01-06T02:32:00Z</dcterms:created>
  <dcterms:modified xsi:type="dcterms:W3CDTF">2024-03-01T10:39:00Z</dcterms:modified>
</cp:coreProperties>
</file>